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76" w:rsidRPr="00F93F76" w:rsidRDefault="00F93F76" w:rsidP="00361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3F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исло хозяйствующих субъектов розничной торговли, на конец года</w:t>
      </w:r>
      <w:r w:rsidRPr="004140B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1)</w:t>
      </w:r>
    </w:p>
    <w:tbl>
      <w:tblPr>
        <w:tblStyle w:val="a3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961"/>
      </w:tblGrid>
      <w:tr w:rsidR="00A20801" w:rsidTr="00A20801">
        <w:trPr>
          <w:trHeight w:val="1225"/>
        </w:trPr>
        <w:tc>
          <w:tcPr>
            <w:tcW w:w="3805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91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1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1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1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1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1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1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1" w:type="dxa"/>
            <w:shd w:val="clear" w:color="auto" w:fill="0092E7"/>
            <w:vAlign w:val="center"/>
          </w:tcPr>
          <w:p w:rsidR="00A20801" w:rsidRPr="00F93F76" w:rsidRDefault="00A20801" w:rsidP="00F93F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1" w:type="dxa"/>
            <w:shd w:val="clear" w:color="auto" w:fill="0092E7"/>
            <w:vAlign w:val="center"/>
          </w:tcPr>
          <w:p w:rsidR="00A20801" w:rsidRDefault="00A20801" w:rsidP="00A20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A20801" w:rsidTr="00A20801">
        <w:tc>
          <w:tcPr>
            <w:tcW w:w="3805" w:type="dxa"/>
            <w:vAlign w:val="center"/>
          </w:tcPr>
          <w:p w:rsidR="00A20801" w:rsidRPr="00F93F76" w:rsidRDefault="00A20801" w:rsidP="00691846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существляющие розничную торговлю (кроме торговли автотранспортными средствами и мотоциклами), тыс. единиц</w:t>
            </w:r>
            <w:proofErr w:type="gramStart"/>
            <w:r w:rsidRPr="006918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6918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D219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1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,4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,5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,5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,3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,5</w:t>
            </w:r>
          </w:p>
        </w:tc>
        <w:tc>
          <w:tcPr>
            <w:tcW w:w="961" w:type="dxa"/>
            <w:vAlign w:val="center"/>
          </w:tcPr>
          <w:p w:rsidR="00A20801" w:rsidRPr="00F93F76" w:rsidRDefault="00A20801" w:rsidP="00A208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,5</w:t>
            </w:r>
          </w:p>
        </w:tc>
      </w:tr>
      <w:tr w:rsidR="00A20801" w:rsidTr="00A20801">
        <w:tc>
          <w:tcPr>
            <w:tcW w:w="3805" w:type="dxa"/>
            <w:vAlign w:val="center"/>
          </w:tcPr>
          <w:p w:rsidR="00A20801" w:rsidRPr="00F93F76" w:rsidRDefault="00A20801" w:rsidP="00691846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предприниматели, осуществляющие розничную торговлю (кроме торговли автотранспортными средствами и мотоциклами), тыс. единиц</w:t>
            </w:r>
            <w:proofErr w:type="gramStart"/>
            <w:r w:rsidRPr="006918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6918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8,3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9,0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2,2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7,1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8,7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4,7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4,3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1,4</w:t>
            </w:r>
          </w:p>
        </w:tc>
        <w:tc>
          <w:tcPr>
            <w:tcW w:w="961" w:type="dxa"/>
            <w:vAlign w:val="center"/>
          </w:tcPr>
          <w:p w:rsidR="00A20801" w:rsidRPr="00F93F76" w:rsidRDefault="00A20801" w:rsidP="00A208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0,1</w:t>
            </w:r>
          </w:p>
        </w:tc>
      </w:tr>
      <w:tr w:rsidR="00A20801" w:rsidTr="00781B45">
        <w:tc>
          <w:tcPr>
            <w:tcW w:w="3805" w:type="dxa"/>
            <w:vAlign w:val="center"/>
          </w:tcPr>
          <w:p w:rsidR="00A20801" w:rsidRPr="00F93F76" w:rsidRDefault="00A20801" w:rsidP="00691846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3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е рынки, единиц</w:t>
            </w:r>
            <w:r w:rsidRPr="006918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1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61" w:type="dxa"/>
            <w:vAlign w:val="center"/>
          </w:tcPr>
          <w:p w:rsidR="00A20801" w:rsidRPr="00F93F76" w:rsidRDefault="00781B45" w:rsidP="00781B4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1</w:t>
            </w:r>
          </w:p>
        </w:tc>
      </w:tr>
      <w:tr w:rsidR="00A20801" w:rsidTr="00781B45">
        <w:trPr>
          <w:trHeight w:val="479"/>
        </w:trPr>
        <w:tc>
          <w:tcPr>
            <w:tcW w:w="3805" w:type="dxa"/>
            <w:vAlign w:val="center"/>
          </w:tcPr>
          <w:p w:rsidR="00A20801" w:rsidRPr="00F93F76" w:rsidRDefault="00A20801" w:rsidP="00691846">
            <w:pPr>
              <w:spacing w:before="120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3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торговых мест на рынках, тыс. мест</w:t>
            </w:r>
            <w:r w:rsidRPr="006918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4,4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0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991" w:type="dxa"/>
            <w:vAlign w:val="center"/>
          </w:tcPr>
          <w:p w:rsidR="00A20801" w:rsidRPr="00F93F76" w:rsidRDefault="00A20801" w:rsidP="00F93F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961" w:type="dxa"/>
            <w:vAlign w:val="center"/>
          </w:tcPr>
          <w:p w:rsidR="00A20801" w:rsidRPr="00F93F76" w:rsidRDefault="00781B45" w:rsidP="00781B4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1</w:t>
            </w:r>
          </w:p>
        </w:tc>
      </w:tr>
      <w:tr w:rsidR="00A20801" w:rsidTr="00EE161A">
        <w:trPr>
          <w:trHeight w:val="835"/>
        </w:trPr>
        <w:tc>
          <w:tcPr>
            <w:tcW w:w="13685" w:type="dxa"/>
            <w:gridSpan w:val="11"/>
            <w:vAlign w:val="center"/>
          </w:tcPr>
          <w:p w:rsidR="00A20801" w:rsidRPr="00F93F76" w:rsidRDefault="00A20801" w:rsidP="00F93F7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) Данные за 2014г. приводятся с учетом сведений по Крымскому федеральному округу.</w:t>
            </w:r>
          </w:p>
          <w:p w:rsidR="00A20801" w:rsidRPr="00F93F76" w:rsidRDefault="00A20801" w:rsidP="00F93F7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) По данным государственной регистрации.  Д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93F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7г. – включая ремонт бытовых изделий и предметов личного пользования.</w:t>
            </w:r>
          </w:p>
          <w:p w:rsidR="00A20801" w:rsidRPr="00F93F76" w:rsidRDefault="00A20801" w:rsidP="00F93F7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93F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) По данным сплошного обследования розничных рынков.</w:t>
            </w:r>
            <w:bookmarkStart w:id="0" w:name="_GoBack"/>
            <w:bookmarkEnd w:id="0"/>
          </w:p>
        </w:tc>
      </w:tr>
    </w:tbl>
    <w:p w:rsidR="00E53BC5" w:rsidRDefault="00E53BC5"/>
    <w:sectPr w:rsidR="00E53BC5" w:rsidSect="00F93F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76"/>
    <w:rsid w:val="001F58E0"/>
    <w:rsid w:val="00361E52"/>
    <w:rsid w:val="003D7912"/>
    <w:rsid w:val="004140BF"/>
    <w:rsid w:val="00691846"/>
    <w:rsid w:val="00781B45"/>
    <w:rsid w:val="009F6F3A"/>
    <w:rsid w:val="00A20801"/>
    <w:rsid w:val="00B63148"/>
    <w:rsid w:val="00E53BC5"/>
    <w:rsid w:val="00F9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495D-19BD-4AAA-AFB6-98712B0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машева Гилян Викторовна</dc:creator>
  <cp:lastModifiedBy>Катмашева Гилян Викторовна</cp:lastModifiedBy>
  <cp:revision>4</cp:revision>
  <cp:lastPrinted>2020-03-16T11:02:00Z</cp:lastPrinted>
  <dcterms:created xsi:type="dcterms:W3CDTF">2021-03-05T07:03:00Z</dcterms:created>
  <dcterms:modified xsi:type="dcterms:W3CDTF">2021-03-05T07:09:00Z</dcterms:modified>
</cp:coreProperties>
</file>